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4290" w14:textId="74220273" w:rsidR="003B5430" w:rsidRPr="00C72E0C" w:rsidRDefault="003B55B7" w:rsidP="003517BD">
      <w:pPr>
        <w:tabs>
          <w:tab w:val="center" w:pos="4513"/>
          <w:tab w:val="left" w:pos="7845"/>
        </w:tabs>
        <w:jc w:val="center"/>
        <w:rPr>
          <w:rFonts w:ascii="Sassoon Penpals" w:hAnsi="Sassoon Penpals"/>
          <w:b/>
          <w:sz w:val="25"/>
          <w:szCs w:val="25"/>
        </w:rPr>
      </w:pPr>
      <w:r w:rsidRPr="00C72E0C">
        <w:rPr>
          <w:rFonts w:ascii="Sassoon Penpals" w:hAnsi="Sassoon Penpals"/>
          <w:b/>
        </w:rPr>
        <w:t>Woodhall Primary</w:t>
      </w:r>
      <w:r w:rsidR="00501EE9" w:rsidRPr="00C72E0C">
        <w:rPr>
          <w:rFonts w:ascii="Sassoon Penpals" w:hAnsi="Sassoon Penpals"/>
          <w:b/>
        </w:rPr>
        <w:t xml:space="preserve"> Curriculum</w:t>
      </w:r>
      <w:r w:rsidR="00C45AC5" w:rsidRPr="00C72E0C">
        <w:rPr>
          <w:rFonts w:ascii="Sassoon Penpals" w:hAnsi="Sassoon Penpals"/>
          <w:b/>
        </w:rPr>
        <w:t xml:space="preserve"> Overview</w:t>
      </w:r>
      <w:r w:rsidR="00C539D1" w:rsidRPr="00C72E0C">
        <w:rPr>
          <w:rFonts w:ascii="Sassoon Penpals" w:hAnsi="Sassoon Penpals"/>
          <w:b/>
        </w:rPr>
        <w:t>, S</w:t>
      </w:r>
      <w:r w:rsidR="004A6633" w:rsidRPr="00C72E0C">
        <w:rPr>
          <w:rFonts w:ascii="Sassoon Penpals" w:hAnsi="Sassoon Penpals"/>
          <w:b/>
        </w:rPr>
        <w:t>ummer</w:t>
      </w:r>
      <w:r w:rsidR="00C539D1" w:rsidRPr="00C72E0C">
        <w:rPr>
          <w:rFonts w:ascii="Sassoon Penpals" w:hAnsi="Sassoon Penpals"/>
          <w:b/>
        </w:rPr>
        <w:t xml:space="preserve"> Term, Year </w:t>
      </w:r>
      <w:r w:rsidR="00B04E30" w:rsidRPr="00C72E0C">
        <w:rPr>
          <w:rFonts w:ascii="Sassoon Penpals" w:hAnsi="Sassoon Penpals"/>
          <w:b/>
        </w:rPr>
        <w:t>One</w:t>
      </w:r>
    </w:p>
    <w:p w14:paraId="2670C047" w14:textId="3B5D8FBB" w:rsidR="00501EE9" w:rsidRPr="00C72E0C" w:rsidRDefault="00501EE9">
      <w:pPr>
        <w:rPr>
          <w:rFonts w:ascii="Sassoon Penpals" w:hAnsi="Sassoon Penpals"/>
        </w:rPr>
      </w:pPr>
    </w:p>
    <w:tbl>
      <w:tblPr>
        <w:tblStyle w:val="TableGrid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6"/>
        <w:gridCol w:w="935"/>
        <w:gridCol w:w="935"/>
        <w:gridCol w:w="935"/>
        <w:gridCol w:w="936"/>
        <w:gridCol w:w="935"/>
        <w:gridCol w:w="935"/>
        <w:gridCol w:w="935"/>
        <w:gridCol w:w="936"/>
        <w:gridCol w:w="935"/>
        <w:gridCol w:w="935"/>
        <w:gridCol w:w="936"/>
      </w:tblGrid>
      <w:tr w:rsidR="00FA7B9E" w:rsidRPr="00C72E0C" w14:paraId="45D442D9" w14:textId="77777777" w:rsidTr="004A4F56">
        <w:trPr>
          <w:jc w:val="center"/>
        </w:trPr>
        <w:tc>
          <w:tcPr>
            <w:tcW w:w="935" w:type="dxa"/>
            <w:vAlign w:val="center"/>
          </w:tcPr>
          <w:p w14:paraId="1FECC2C8" w14:textId="77777777" w:rsidR="00FA7B9E" w:rsidRPr="00C72E0C" w:rsidRDefault="00FA7B9E" w:rsidP="003517BD">
            <w:pPr>
              <w:jc w:val="center"/>
              <w:rPr>
                <w:rFonts w:ascii="Sassoon Penpals" w:hAnsi="Sassoon Penpals"/>
                <w:bCs/>
                <w:sz w:val="15"/>
                <w:szCs w:val="15"/>
              </w:rPr>
            </w:pPr>
          </w:p>
        </w:tc>
        <w:tc>
          <w:tcPr>
            <w:tcW w:w="935" w:type="dxa"/>
            <w:vAlign w:val="center"/>
          </w:tcPr>
          <w:p w14:paraId="29DED0C0" w14:textId="77777777" w:rsidR="00FA7B9E" w:rsidRPr="00C72E0C" w:rsidRDefault="00FA7B9E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English</w:t>
            </w:r>
          </w:p>
          <w:p w14:paraId="2D91A673" w14:textId="77777777" w:rsidR="00FA7B9E" w:rsidRPr="00C72E0C" w:rsidRDefault="00FA7B9E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Reading</w:t>
            </w:r>
          </w:p>
          <w:p w14:paraId="2BEDB408" w14:textId="69375963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76FD14C4" w14:textId="77777777" w:rsidR="00FA7B9E" w:rsidRPr="00C72E0C" w:rsidRDefault="00FA7B9E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English Writing</w:t>
            </w:r>
          </w:p>
          <w:p w14:paraId="0AAF8FE1" w14:textId="6612940B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6" w:type="dxa"/>
            <w:vAlign w:val="center"/>
          </w:tcPr>
          <w:p w14:paraId="2B5FA5BD" w14:textId="77777777" w:rsidR="00FA7B9E" w:rsidRPr="00C72E0C" w:rsidRDefault="00FA7B9E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Maths</w:t>
            </w:r>
          </w:p>
          <w:p w14:paraId="1C503161" w14:textId="2910D1C9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</w:t>
            </w:r>
            <w:r w:rsidR="00B04E30" w:rsidRPr="00C72E0C">
              <w:rPr>
                <w:rFonts w:ascii="Sassoon Penpals" w:hAnsi="Sassoon Penpals"/>
                <w:b/>
                <w:sz w:val="15"/>
                <w:szCs w:val="15"/>
              </w:rPr>
              <w:t>MM)</w:t>
            </w:r>
          </w:p>
        </w:tc>
        <w:tc>
          <w:tcPr>
            <w:tcW w:w="935" w:type="dxa"/>
            <w:vAlign w:val="center"/>
          </w:tcPr>
          <w:p w14:paraId="615595AF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Geog</w:t>
            </w:r>
          </w:p>
          <w:p w14:paraId="10045E1B" w14:textId="2B5C46FF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75388AFB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History</w:t>
            </w:r>
          </w:p>
          <w:p w14:paraId="129AE211" w14:textId="1538C3F6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5ADF58C0" w14:textId="41A71269" w:rsidR="00A04FD5" w:rsidRPr="00C72E0C" w:rsidRDefault="009A742B" w:rsidP="004A4F56">
            <w:pPr>
              <w:jc w:val="center"/>
              <w:rPr>
                <w:rFonts w:ascii="Sassoon Penpals" w:hAnsi="Sassoon Penpals"/>
                <w:b/>
                <w:sz w:val="9"/>
                <w:szCs w:val="9"/>
              </w:rPr>
            </w:pPr>
            <w:r w:rsidRPr="00C72E0C">
              <w:rPr>
                <w:rFonts w:ascii="Sassoon Penpals" w:hAnsi="Sassoon Penpals"/>
                <w:b/>
                <w:sz w:val="9"/>
                <w:szCs w:val="9"/>
              </w:rPr>
              <w:t>Computing</w:t>
            </w:r>
          </w:p>
        </w:tc>
        <w:tc>
          <w:tcPr>
            <w:tcW w:w="936" w:type="dxa"/>
            <w:vAlign w:val="center"/>
          </w:tcPr>
          <w:p w14:paraId="655323EF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Science</w:t>
            </w:r>
          </w:p>
          <w:p w14:paraId="455CAEE4" w14:textId="41966CE7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2819C8F4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Art</w:t>
            </w:r>
          </w:p>
          <w:p w14:paraId="0FAE454F" w14:textId="003EF257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7CC46B5A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DT</w:t>
            </w:r>
          </w:p>
          <w:p w14:paraId="2BA5B16E" w14:textId="16575765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34143B41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PSHE</w:t>
            </w:r>
          </w:p>
          <w:p w14:paraId="0E94989D" w14:textId="0E16FF7C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ambs)</w:t>
            </w:r>
          </w:p>
        </w:tc>
        <w:tc>
          <w:tcPr>
            <w:tcW w:w="936" w:type="dxa"/>
            <w:vAlign w:val="center"/>
          </w:tcPr>
          <w:p w14:paraId="677C0E75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RE</w:t>
            </w:r>
          </w:p>
          <w:p w14:paraId="75AF75BB" w14:textId="058E8923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ambs)</w:t>
            </w:r>
          </w:p>
        </w:tc>
        <w:tc>
          <w:tcPr>
            <w:tcW w:w="935" w:type="dxa"/>
            <w:vAlign w:val="center"/>
          </w:tcPr>
          <w:p w14:paraId="0796AFB5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Music</w:t>
            </w:r>
          </w:p>
          <w:p w14:paraId="674477B3" w14:textId="3ADF6315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  <w:tc>
          <w:tcPr>
            <w:tcW w:w="935" w:type="dxa"/>
            <w:vAlign w:val="center"/>
          </w:tcPr>
          <w:p w14:paraId="68ECEBF9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PE</w:t>
            </w:r>
          </w:p>
          <w:p w14:paraId="48B0F61A" w14:textId="309B41F8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ambs)</w:t>
            </w:r>
          </w:p>
        </w:tc>
        <w:tc>
          <w:tcPr>
            <w:tcW w:w="936" w:type="dxa"/>
            <w:vAlign w:val="center"/>
          </w:tcPr>
          <w:p w14:paraId="532D00CA" w14:textId="77777777" w:rsidR="00FA7B9E" w:rsidRPr="00C72E0C" w:rsidRDefault="009A742B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MFL</w:t>
            </w:r>
          </w:p>
          <w:p w14:paraId="463B4C93" w14:textId="00842A3E" w:rsidR="00A04FD5" w:rsidRPr="00C72E0C" w:rsidRDefault="00A04FD5" w:rsidP="003517BD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(CUSP)</w:t>
            </w:r>
          </w:p>
        </w:tc>
      </w:tr>
      <w:tr w:rsidR="006627CE" w:rsidRPr="00C72E0C" w14:paraId="65C7BF6A" w14:textId="77777777" w:rsidTr="004A4F56">
        <w:trPr>
          <w:jc w:val="center"/>
        </w:trPr>
        <w:tc>
          <w:tcPr>
            <w:tcW w:w="935" w:type="dxa"/>
            <w:vAlign w:val="center"/>
          </w:tcPr>
          <w:p w14:paraId="12C62A8E" w14:textId="4F9CB371" w:rsidR="006627CE" w:rsidRPr="00C72E0C" w:rsidRDefault="006627CE" w:rsidP="00033AFA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w/b 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>15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April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8B93D3" w14:textId="77777777" w:rsidR="001C3273" w:rsidRPr="00C72E0C" w:rsidRDefault="00712A81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2</w:t>
            </w:r>
          </w:p>
          <w:p w14:paraId="575B32CC" w14:textId="422A71BB" w:rsidR="004A4F56" w:rsidRPr="00C72E0C" w:rsidRDefault="004A4F56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Chocolate Cak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B89233" w14:textId="5958C98B" w:rsidR="00712A81" w:rsidRPr="00C72E0C" w:rsidRDefault="00712A81" w:rsidP="00712A81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B </w:t>
            </w:r>
            <w:r w:rsidR="00F14B7F" w:rsidRPr="00C72E0C">
              <w:rPr>
                <w:rFonts w:ascii="Sassoon Penpals" w:hAnsi="Sassoon Penpals"/>
                <w:bCs/>
                <w:sz w:val="14"/>
                <w:szCs w:val="14"/>
              </w:rPr>
              <w:t>R</w:t>
            </w: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count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E025BE" w14:textId="77777777" w:rsidR="00A8590C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ounting to 100</w:t>
            </w:r>
          </w:p>
          <w:p w14:paraId="23CDA36B" w14:textId="1383CB82" w:rsidR="004A6633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  <w:highlight w:val="green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030123" w14:textId="77777777" w:rsidR="006627CE" w:rsidRPr="00C72E0C" w:rsidRDefault="006627CE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9B77BA1" w14:textId="77777777" w:rsidR="006627CE" w:rsidRPr="00C72E0C" w:rsidRDefault="00F76CC4" w:rsidP="00C8155F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 xml:space="preserve">David Attenborough </w:t>
            </w:r>
          </w:p>
          <w:p w14:paraId="454F5735" w14:textId="319F6063" w:rsidR="00F76CC4" w:rsidRPr="00C72E0C" w:rsidRDefault="00F76CC4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D16EA3" w14:textId="77777777" w:rsidR="006627CE" w:rsidRPr="00C72E0C" w:rsidRDefault="006627CE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08E29A5" w14:textId="0F096174" w:rsidR="006627CE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nimals revisit 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8E09542" w14:textId="289DE830" w:rsidR="005D0FE4" w:rsidRPr="00C72E0C" w:rsidRDefault="005D0FE4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8C426E4" w14:textId="77777777" w:rsidR="006627CE" w:rsidRPr="00C72E0C" w:rsidRDefault="00BF348A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extiles</w:t>
            </w:r>
          </w:p>
          <w:p w14:paraId="7ACAB142" w14:textId="1E3F65B2" w:rsidR="00BF348A" w:rsidRPr="00C72E0C" w:rsidRDefault="00BF348A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F183A" w14:textId="2CC15C33" w:rsidR="000344C0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eing my best L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514E98" w14:textId="256B5AB9" w:rsidR="00C610EE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aster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7AC06E" w14:textId="77777777" w:rsidR="0090728D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E</w:t>
            </w:r>
          </w:p>
          <w:p w14:paraId="3878F57F" w14:textId="77777777" w:rsidR="00F4224C" w:rsidRPr="00C72E0C" w:rsidRDefault="0090728D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xploring</w:t>
            </w:r>
          </w:p>
          <w:p w14:paraId="17779E45" w14:textId="691EA011" w:rsidR="0090728D" w:rsidRPr="00C72E0C" w:rsidRDefault="00F4224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motions</w:t>
            </w:r>
            <w:r w:rsidR="00485FF2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</w:t>
            </w:r>
          </w:p>
          <w:p w14:paraId="57412224" w14:textId="54352FCD" w:rsidR="00E61BF3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DFEB3E" w14:textId="77777777" w:rsidR="00E115F2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1</w:t>
            </w:r>
          </w:p>
          <w:p w14:paraId="78C7A1E8" w14:textId="1FA3752A" w:rsidR="00485FF2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1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1D9B3187" w14:textId="454D6636" w:rsidR="006627CE" w:rsidRPr="00C72E0C" w:rsidRDefault="006627CE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2130E5" w:rsidRPr="00C72E0C" w14:paraId="19ECCF7B" w14:textId="77777777" w:rsidTr="004A4F56">
        <w:trPr>
          <w:jc w:val="center"/>
        </w:trPr>
        <w:tc>
          <w:tcPr>
            <w:tcW w:w="935" w:type="dxa"/>
            <w:vAlign w:val="center"/>
          </w:tcPr>
          <w:p w14:paraId="7EC39225" w14:textId="7A9C229D" w:rsidR="00C8155F" w:rsidRPr="00C72E0C" w:rsidRDefault="00C8155F" w:rsidP="00C8155F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w/b 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>22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nd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April</w:t>
            </w:r>
          </w:p>
          <w:p w14:paraId="1A7FD9CD" w14:textId="5B1BBDC7" w:rsidR="00C8155F" w:rsidRPr="00C72E0C" w:rsidRDefault="00C8155F" w:rsidP="00C8155F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2A390AE" w14:textId="77777777" w:rsidR="00A8590C" w:rsidRPr="00C72E0C" w:rsidRDefault="00712A81" w:rsidP="00A8590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3</w:t>
            </w:r>
          </w:p>
          <w:p w14:paraId="4822B424" w14:textId="5F4E4C87" w:rsidR="004A4F56" w:rsidRPr="00C72E0C" w:rsidRDefault="004A4F56" w:rsidP="00A8590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re’s a Rang-Tan in My Bedroo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1555F8" w14:textId="4F4B3840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 </w:t>
            </w:r>
            <w:r w:rsidR="00F14B7F" w:rsidRPr="00C72E0C">
              <w:rPr>
                <w:rFonts w:ascii="Sassoon Penpals" w:hAnsi="Sassoon Penpals"/>
                <w:bCs/>
                <w:sz w:val="14"/>
                <w:szCs w:val="14"/>
              </w:rPr>
              <w:t>P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oetry 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418671A" w14:textId="77777777" w:rsidR="00A8590C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ounting to 100</w:t>
            </w:r>
          </w:p>
          <w:p w14:paraId="45CAD8B7" w14:textId="0C239C43" w:rsidR="004A6633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90230C" w14:textId="77777777" w:rsidR="00C8155F" w:rsidRPr="00C72E0C" w:rsidRDefault="00206CEB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Hot and cold places </w:t>
            </w:r>
          </w:p>
          <w:p w14:paraId="24F7F5C6" w14:textId="4F88AE21" w:rsidR="00206CEB" w:rsidRPr="00C72E0C" w:rsidRDefault="00206CEB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9C710A" w14:textId="0DEA423D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7A96ABF" w14:textId="1799F852" w:rsidR="005A6D48" w:rsidRPr="00C72E0C" w:rsidRDefault="005A6D48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970DA42" w14:textId="0A88809B" w:rsidR="00C8155F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nimals revisit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71EAA5" w14:textId="59AB156E" w:rsidR="008F293B" w:rsidRPr="00C72E0C" w:rsidRDefault="008F293B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352251D" w14:textId="77777777" w:rsidR="00BF348A" w:rsidRPr="00C72E0C" w:rsidRDefault="00BF348A" w:rsidP="00BF348A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extiles</w:t>
            </w:r>
          </w:p>
          <w:p w14:paraId="52439F85" w14:textId="31E9A799" w:rsidR="00C8155F" w:rsidRPr="00C72E0C" w:rsidRDefault="00BF348A" w:rsidP="00BF348A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74B9A85" w14:textId="421C3C93" w:rsidR="009E4C81" w:rsidRPr="00C72E0C" w:rsidRDefault="00485FF2" w:rsidP="000344C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eing my best L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5641DB" w14:textId="24D04437" w:rsidR="00C610EE" w:rsidRPr="00C72E0C" w:rsidRDefault="00485FF2" w:rsidP="00C610EE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</w:t>
            </w:r>
            <w:r w:rsidR="00206CEB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- Shabbat</w:t>
            </w:r>
          </w:p>
          <w:p w14:paraId="7A7394B0" w14:textId="0764CC72" w:rsidR="00485FF2" w:rsidRPr="00C72E0C" w:rsidRDefault="00485FF2" w:rsidP="00C610EE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86D6F8" w14:textId="77777777" w:rsidR="00F4224C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E</w:t>
            </w:r>
          </w:p>
          <w:p w14:paraId="3ADEF1E4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xploring</w:t>
            </w:r>
          </w:p>
          <w:p w14:paraId="498CD547" w14:textId="12BD41F9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Emotions </w:t>
            </w:r>
          </w:p>
          <w:p w14:paraId="3F1C22DE" w14:textId="0FF1C7DB" w:rsidR="00B04E30" w:rsidRPr="00C72E0C" w:rsidRDefault="00485FF2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3975E8" w14:textId="4ABFB6FF" w:rsidR="00485FF2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2</w:t>
            </w:r>
          </w:p>
          <w:p w14:paraId="35726D19" w14:textId="4612499B" w:rsidR="00B04E30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404CB2C9" w14:textId="6395103B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2130E5" w:rsidRPr="00C72E0C" w14:paraId="74469376" w14:textId="77777777" w:rsidTr="004A4F56">
        <w:trPr>
          <w:jc w:val="center"/>
        </w:trPr>
        <w:tc>
          <w:tcPr>
            <w:tcW w:w="935" w:type="dxa"/>
            <w:vAlign w:val="center"/>
          </w:tcPr>
          <w:p w14:paraId="03C303B6" w14:textId="0BB4F46A" w:rsidR="00C8155F" w:rsidRPr="00C72E0C" w:rsidRDefault="00C8155F" w:rsidP="00C8155F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w/b 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>29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April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E826D8" w14:textId="77777777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>13</w:t>
            </w:r>
          </w:p>
          <w:p w14:paraId="3691E73D" w14:textId="3426F560" w:rsidR="004A4F56" w:rsidRPr="00C72E0C" w:rsidRDefault="004A4F56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re’s a Rang-Tan in My Bedroo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0517D" w14:textId="398BF11E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 </w:t>
            </w:r>
            <w:r w:rsidR="00F14B7F" w:rsidRPr="00C72E0C">
              <w:rPr>
                <w:rFonts w:ascii="Sassoon Penpals" w:hAnsi="Sassoon Penpals"/>
                <w:bCs/>
                <w:sz w:val="14"/>
                <w:szCs w:val="14"/>
              </w:rPr>
              <w:t>P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>oetry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979AD7B" w14:textId="74627015" w:rsidR="007B4694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Addition and subtraction within 100 </w:t>
            </w:r>
          </w:p>
          <w:p w14:paraId="6BE490E7" w14:textId="6337F297" w:rsidR="004A6633" w:rsidRPr="00C72E0C" w:rsidRDefault="004A6633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CD35BA" w14:textId="19F99A1D" w:rsidR="007B4694" w:rsidRPr="00C72E0C" w:rsidRDefault="007B4694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992F398" w14:textId="6EFBDA8D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248CB7D" w14:textId="77777777" w:rsidR="00C8155F" w:rsidRPr="00C72E0C" w:rsidRDefault="00DA2178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L1 &amp; 2 </w:t>
            </w:r>
          </w:p>
          <w:p w14:paraId="0597CB97" w14:textId="4E68810E" w:rsidR="00DA2178" w:rsidRPr="00C72E0C" w:rsidRDefault="00DA2178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reating a quiz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6A0A44" w14:textId="6D3BB663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Animals </w:t>
            </w:r>
            <w:r w:rsidR="004A6633" w:rsidRPr="00C72E0C">
              <w:rPr>
                <w:rFonts w:ascii="Sassoon Penpals" w:hAnsi="Sassoon Penpals"/>
                <w:bCs/>
                <w:sz w:val="14"/>
                <w:szCs w:val="14"/>
              </w:rPr>
              <w:t>revisit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18A534" w14:textId="5C0021C8" w:rsidR="00C67076" w:rsidRPr="00C72E0C" w:rsidRDefault="00C67076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CD633E8" w14:textId="77777777" w:rsidR="00BF348A" w:rsidRPr="00C72E0C" w:rsidRDefault="00BF348A" w:rsidP="00BF348A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extiles</w:t>
            </w:r>
          </w:p>
          <w:p w14:paraId="32866ED8" w14:textId="7855E6C9" w:rsidR="00C8155F" w:rsidRPr="00C72E0C" w:rsidRDefault="00BF348A" w:rsidP="00BF348A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571BB9" w14:textId="2450C550" w:rsidR="009E4C81" w:rsidRPr="00C72E0C" w:rsidRDefault="00206CEB" w:rsidP="000344C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</w:t>
            </w:r>
            <w:r w:rsidR="00485FF2"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61EAC3" w14:textId="58772B9E" w:rsidR="00485FF2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</w:t>
            </w:r>
            <w:r w:rsidR="00206CEB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- Shabbat</w:t>
            </w:r>
          </w:p>
          <w:p w14:paraId="2ACF7E72" w14:textId="75D2F15F" w:rsidR="00A25624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9374C9" w14:textId="77777777" w:rsidR="00F4224C" w:rsidRPr="00C72E0C" w:rsidRDefault="00485FF2" w:rsidP="00B04E3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E</w:t>
            </w:r>
          </w:p>
          <w:p w14:paraId="1460D426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xploring</w:t>
            </w:r>
          </w:p>
          <w:p w14:paraId="52795939" w14:textId="55DB6EFB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Emotions </w:t>
            </w:r>
            <w:r w:rsidR="00485FF2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</w:t>
            </w:r>
          </w:p>
          <w:p w14:paraId="7532A704" w14:textId="2BF433F0" w:rsidR="00907394" w:rsidRPr="00C72E0C" w:rsidRDefault="00485FF2" w:rsidP="00B04E3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DC3B84" w14:textId="0CC20DAD" w:rsidR="00485FF2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3</w:t>
            </w:r>
          </w:p>
          <w:p w14:paraId="333E28DC" w14:textId="3635F744" w:rsidR="00B04E30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3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34A2FDE8" w14:textId="15786878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2130E5" w:rsidRPr="00C72E0C" w14:paraId="7BB171A1" w14:textId="77777777" w:rsidTr="004A4F56">
        <w:trPr>
          <w:jc w:val="center"/>
        </w:trPr>
        <w:tc>
          <w:tcPr>
            <w:tcW w:w="935" w:type="dxa"/>
            <w:vAlign w:val="center"/>
          </w:tcPr>
          <w:p w14:paraId="14718C2F" w14:textId="28D11992" w:rsidR="00C8155F" w:rsidRPr="00C72E0C" w:rsidRDefault="00C8155F" w:rsidP="00C8155F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w/b 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>6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="00033AFA"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May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3C3DA8" w14:textId="7DE8589C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>14</w:t>
            </w:r>
            <w:r w:rsidR="004A4F56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There’s a Rang-Tan in My Bedroo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41B2A" w14:textId="1DAAFD31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B </w:t>
            </w:r>
            <w:r w:rsidR="00F14B7F" w:rsidRPr="00C72E0C">
              <w:rPr>
                <w:rFonts w:ascii="Sassoon Penpals" w:hAnsi="Sassoon Penpals"/>
                <w:bCs/>
                <w:sz w:val="14"/>
                <w:szCs w:val="14"/>
              </w:rPr>
              <w:t>I</w:t>
            </w:r>
            <w:r w:rsidR="00712A81" w:rsidRPr="00C72E0C">
              <w:rPr>
                <w:rFonts w:ascii="Sassoon Penpals" w:hAnsi="Sassoon Penpals"/>
                <w:bCs/>
                <w:sz w:val="14"/>
                <w:szCs w:val="14"/>
              </w:rPr>
              <w:t>nformal letter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FB89BD" w14:textId="77777777" w:rsidR="004A6633" w:rsidRPr="00C72E0C" w:rsidRDefault="004A6633" w:rsidP="004A6633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Addition and subtraction within 100 </w:t>
            </w:r>
          </w:p>
          <w:p w14:paraId="7D3622BF" w14:textId="36DFFDF0" w:rsidR="007B4694" w:rsidRPr="00C72E0C" w:rsidRDefault="004A6633" w:rsidP="004A6633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4A683" w14:textId="77777777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D14B234" w14:textId="73DB3FF0" w:rsidR="007B4694" w:rsidRPr="00C72E0C" w:rsidRDefault="00206CEB" w:rsidP="00C8155F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Significant people 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053AB9" w14:textId="4C478E9D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9AAB022" w14:textId="7BCB4A4D" w:rsidR="00C8155F" w:rsidRPr="00C72E0C" w:rsidRDefault="00A8590C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Animals </w:t>
            </w:r>
            <w:r w:rsidR="004A6633" w:rsidRPr="00C72E0C">
              <w:rPr>
                <w:rFonts w:ascii="Sassoon Penpals" w:hAnsi="Sassoon Penpals"/>
                <w:bCs/>
                <w:sz w:val="14"/>
                <w:szCs w:val="14"/>
              </w:rPr>
              <w:t>revisit L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DE8C90" w14:textId="77777777" w:rsidR="00C8155F" w:rsidRPr="00C72E0C" w:rsidRDefault="00811300" w:rsidP="0081130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3D </w:t>
            </w:r>
          </w:p>
          <w:p w14:paraId="0433FBF8" w14:textId="665B5747" w:rsidR="00811300" w:rsidRPr="00C72E0C" w:rsidRDefault="00811300" w:rsidP="0081130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5616FC" w14:textId="6C36799B" w:rsidR="00BE7387" w:rsidRPr="00C72E0C" w:rsidRDefault="00BE7387" w:rsidP="00BE7387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6BC9CBC" w14:textId="3CA478F2" w:rsidR="00D3523C" w:rsidRPr="00C72E0C" w:rsidRDefault="00206CEB" w:rsidP="000344C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L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C391AF" w14:textId="7EECEB23" w:rsidR="00485FF2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</w:t>
            </w:r>
            <w:r w:rsidR="00206CEB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- Shabbat</w:t>
            </w:r>
          </w:p>
          <w:p w14:paraId="1CD5B450" w14:textId="0BBDCC06" w:rsidR="00A25624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E3D7351" w14:textId="52215366" w:rsidR="00F4224C" w:rsidRPr="00C72E0C" w:rsidRDefault="00485FF2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E</w:t>
            </w:r>
            <w:r w:rsidR="00F4224C"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Exploring</w:t>
            </w:r>
          </w:p>
          <w:p w14:paraId="767DC5FC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Emotions </w:t>
            </w:r>
          </w:p>
          <w:p w14:paraId="4D7316A3" w14:textId="0A874B66" w:rsidR="00907394" w:rsidRPr="00C72E0C" w:rsidRDefault="00485FF2" w:rsidP="00B04E30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934D0A" w14:textId="3245BE30" w:rsidR="00485FF2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4</w:t>
            </w:r>
          </w:p>
          <w:p w14:paraId="5338402F" w14:textId="145C70F8" w:rsidR="00B04E30" w:rsidRPr="00C72E0C" w:rsidRDefault="00485FF2" w:rsidP="00485FF2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4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16E2F97F" w14:textId="44B09655" w:rsidR="00C8155F" w:rsidRPr="00C72E0C" w:rsidRDefault="00C8155F" w:rsidP="00C8155F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4A4F56" w:rsidRPr="00C72E0C" w14:paraId="292439CF" w14:textId="77777777" w:rsidTr="004A4F56">
        <w:trPr>
          <w:jc w:val="center"/>
        </w:trPr>
        <w:tc>
          <w:tcPr>
            <w:tcW w:w="935" w:type="dxa"/>
            <w:vAlign w:val="center"/>
          </w:tcPr>
          <w:p w14:paraId="35D3DB95" w14:textId="559C4551" w:rsidR="004A4F56" w:rsidRPr="00C72E0C" w:rsidRDefault="004A4F56" w:rsidP="004A4F56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13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May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014717" w14:textId="59EDD0A2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4</w:t>
            </w:r>
          </w:p>
          <w:p w14:paraId="5500DDA6" w14:textId="1264B1AF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re’s a Rang-Tan in My Bedroom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6116B0" w14:textId="08D8C995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Block B </w:t>
            </w:r>
            <w:r w:rsidR="00F14B7F" w:rsidRPr="00C72E0C">
              <w:rPr>
                <w:rFonts w:ascii="Sassoon Penpals" w:hAnsi="Sassoon Penpals"/>
                <w:bCs/>
                <w:sz w:val="14"/>
                <w:szCs w:val="14"/>
              </w:rPr>
              <w:t>I</w:t>
            </w: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nformal letter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5F7CEE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oney</w:t>
            </w:r>
          </w:p>
          <w:p w14:paraId="45237816" w14:textId="20FD8BCE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2FC1D1" w14:textId="04C04E71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Hot and cold places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2B258C" w14:textId="3DA9B5EB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B4C55A8" w14:textId="608738D8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A7F113B" w14:textId="0FCBFAC3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nimals revisit L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BCF413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3D</w:t>
            </w:r>
          </w:p>
          <w:p w14:paraId="37C4E05F" w14:textId="6B37CA2D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6E0717C" w14:textId="7EFB44AB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B6E54C6" w14:textId="75FE477B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L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48C7DE" w14:textId="6355FA0F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 - Shabbat</w:t>
            </w:r>
          </w:p>
          <w:p w14:paraId="12B708A6" w14:textId="176C2929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E14577" w14:textId="77777777" w:rsidR="00F4224C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E</w:t>
            </w:r>
          </w:p>
          <w:p w14:paraId="0832A998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Exploring</w:t>
            </w:r>
          </w:p>
          <w:p w14:paraId="1AA0EB03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Emotions </w:t>
            </w:r>
          </w:p>
          <w:p w14:paraId="12D37E2E" w14:textId="63895DD3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9E1805" w14:textId="15979D51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5</w:t>
            </w:r>
          </w:p>
          <w:p w14:paraId="569C7530" w14:textId="291C3C3D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5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64B038AC" w14:textId="006B129A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4A4F56" w:rsidRPr="00C72E0C" w14:paraId="01B90C68" w14:textId="77777777" w:rsidTr="004A4F56">
        <w:trPr>
          <w:jc w:val="center"/>
        </w:trPr>
        <w:tc>
          <w:tcPr>
            <w:tcW w:w="935" w:type="dxa"/>
            <w:vAlign w:val="center"/>
          </w:tcPr>
          <w:p w14:paraId="153D5F76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20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May</w:t>
            </w:r>
          </w:p>
          <w:p w14:paraId="4222F6F4" w14:textId="2625DA88" w:rsidR="004A4F56" w:rsidRPr="00C72E0C" w:rsidRDefault="004A4F56" w:rsidP="004A4F56">
            <w:pPr>
              <w:rPr>
                <w:rFonts w:ascii="Sassoon Penpals" w:hAnsi="Sassoon Penpals"/>
                <w:b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CDC77BC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5</w:t>
            </w:r>
          </w:p>
          <w:p w14:paraId="589D8D0E" w14:textId="25933E1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nd Tango Makes Thre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DCA8CEB" w14:textId="3FBEA7EC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1"/>
                <w:szCs w:val="11"/>
              </w:rPr>
            </w:pPr>
            <w:r w:rsidRPr="00C72E0C">
              <w:rPr>
                <w:rFonts w:ascii="Sassoon Penpals" w:hAnsi="Sassoon Penpals"/>
                <w:bCs/>
                <w:sz w:val="11"/>
                <w:szCs w:val="11"/>
              </w:rPr>
              <w:t xml:space="preserve">Block B </w:t>
            </w:r>
            <w:r w:rsidR="00F14B7F" w:rsidRPr="00C72E0C">
              <w:rPr>
                <w:rFonts w:ascii="Sassoon Penpals" w:hAnsi="Sassoon Penpals"/>
                <w:bCs/>
                <w:sz w:val="11"/>
                <w:szCs w:val="11"/>
              </w:rPr>
              <w:t>S</w:t>
            </w:r>
            <w:r w:rsidRPr="00C72E0C">
              <w:rPr>
                <w:rFonts w:ascii="Sassoon Penpals" w:hAnsi="Sassoon Penpals"/>
                <w:bCs/>
                <w:sz w:val="11"/>
                <w:szCs w:val="11"/>
              </w:rPr>
              <w:t>etting description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10BB7B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oney</w:t>
            </w:r>
          </w:p>
          <w:p w14:paraId="720D50C0" w14:textId="173527A5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0DE7F0" w14:textId="1233992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87AECC" w14:textId="32B4D3C9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5768F78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 &amp; 4</w:t>
            </w:r>
          </w:p>
          <w:p w14:paraId="5949D10A" w14:textId="321C55AA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reating a quiz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E557B4" w14:textId="2AB33BA0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nimals revisit L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83F4EC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3D</w:t>
            </w:r>
          </w:p>
          <w:p w14:paraId="1C6283E3" w14:textId="579E1E72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6A59BC" w14:textId="5A8B5B9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D01329A" w14:textId="0297105E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L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73BA86" w14:textId="16DBBADC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 - Shabbat</w:t>
            </w:r>
          </w:p>
          <w:p w14:paraId="21FF055B" w14:textId="275B3EC1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A10F1F" w14:textId="77777777" w:rsidR="00F4224C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7FCA95CF" w14:textId="1D53BE3B" w:rsidR="00F4224C" w:rsidRPr="00C72E0C" w:rsidRDefault="00F4224C" w:rsidP="004A4F56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4F7D2B81" w14:textId="33CDF8B2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47AF614" w14:textId="0262DE94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arget games L6</w:t>
            </w:r>
          </w:p>
          <w:p w14:paraId="0FFADD97" w14:textId="4B278EDF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all skills L6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0E8D0198" w14:textId="76A006F3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4A4F56" w:rsidRPr="00C72E0C" w14:paraId="75AA79A7" w14:textId="77777777" w:rsidTr="004A4F56">
        <w:tblPrEx>
          <w:jc w:val="left"/>
        </w:tblPrEx>
        <w:tc>
          <w:tcPr>
            <w:tcW w:w="14029" w:type="dxa"/>
            <w:gridSpan w:val="15"/>
          </w:tcPr>
          <w:p w14:paraId="5E5ECB4F" w14:textId="77777777" w:rsidR="004A4F56" w:rsidRPr="00C72E0C" w:rsidRDefault="004A4F56" w:rsidP="004A4F56">
            <w:pPr>
              <w:jc w:val="center"/>
              <w:rPr>
                <w:rFonts w:ascii="Sassoon Penpals" w:hAnsi="Sassoon Penpals"/>
                <w:bCs/>
                <w:sz w:val="11"/>
                <w:szCs w:val="11"/>
              </w:rPr>
            </w:pPr>
          </w:p>
        </w:tc>
      </w:tr>
      <w:tr w:rsidR="00F4224C" w:rsidRPr="00C72E0C" w14:paraId="6F44F7BB" w14:textId="77777777" w:rsidTr="004A4F56">
        <w:trPr>
          <w:jc w:val="center"/>
        </w:trPr>
        <w:tc>
          <w:tcPr>
            <w:tcW w:w="935" w:type="dxa"/>
            <w:vAlign w:val="center"/>
          </w:tcPr>
          <w:p w14:paraId="190266CE" w14:textId="66179A8B" w:rsidR="00F4224C" w:rsidRPr="00C72E0C" w:rsidRDefault="00F4224C" w:rsidP="00F422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3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rd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n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25B6CE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5</w:t>
            </w:r>
          </w:p>
          <w:p w14:paraId="427BD08F" w14:textId="66E26CF2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 Lion Insid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1DAEB3" w14:textId="246A58E6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1"/>
                <w:szCs w:val="11"/>
              </w:rPr>
            </w:pPr>
            <w:r w:rsidRPr="00C72E0C">
              <w:rPr>
                <w:rFonts w:ascii="Sassoon Penpals" w:hAnsi="Sassoon Penpals"/>
                <w:bCs/>
                <w:sz w:val="11"/>
                <w:szCs w:val="11"/>
              </w:rPr>
              <w:t>Block B Setting description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E56CE7" w14:textId="190B1D58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ultiplication and division</w:t>
            </w:r>
          </w:p>
          <w:p w14:paraId="7353259B" w14:textId="32154625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7E9F6CA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5AD6938" w14:textId="580CE925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Significant people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A47E8" w14:textId="7DD1C9EE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9582D3" w14:textId="0441146C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Plants revisit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C88F93" w14:textId="49D700DC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238D9B5" w14:textId="0B9450C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Food and nutrition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04F6C2" w14:textId="38DA49F1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L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F81B83" w14:textId="075F267C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Judaism - Shabbat</w:t>
            </w:r>
          </w:p>
          <w:p w14:paraId="7B7B29A5" w14:textId="22D9E8DB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299562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0654CEC9" w14:textId="77777777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3EF98F7C" w14:textId="1BE96F96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87BF7" w14:textId="5575B56E" w:rsidR="00F4224C" w:rsidRDefault="005E3E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1FBE1335" w14:textId="6FA8F214" w:rsidR="005E3E4C" w:rsidRDefault="005E3E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3FA9055A" w14:textId="77777777" w:rsidR="005E3E4C" w:rsidRDefault="005E3E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07025B4C" w14:textId="5886CADA" w:rsidR="005E3E4C" w:rsidRPr="00C72E0C" w:rsidRDefault="005E3E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14C3D65C" w14:textId="23B86E6C" w:rsidR="00F4224C" w:rsidRPr="00C72E0C" w:rsidRDefault="00F4224C" w:rsidP="00F422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5E3E4C" w:rsidRPr="00C72E0C" w14:paraId="75BCFE62" w14:textId="77777777" w:rsidTr="004A4F56">
        <w:trPr>
          <w:jc w:val="center"/>
        </w:trPr>
        <w:tc>
          <w:tcPr>
            <w:tcW w:w="935" w:type="dxa"/>
            <w:vAlign w:val="center"/>
          </w:tcPr>
          <w:p w14:paraId="4F0AD6C6" w14:textId="3C27191B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10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n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D8F25D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6</w:t>
            </w:r>
          </w:p>
          <w:p w14:paraId="6DDE3F45" w14:textId="58D2A41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 Lion Insid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2E3600" w14:textId="17C6AF2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B Poetry on a them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A33230" w14:textId="5D09B4E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ultiplication and division</w:t>
            </w:r>
          </w:p>
          <w:p w14:paraId="41DA6243" w14:textId="50C93BB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F86A06" w14:textId="01F900D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apping and fieldwork 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08562C" w14:textId="151026F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4DEC8B2" w14:textId="027005AC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1C65864" w14:textId="0D553DF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Plants revisit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39B464" w14:textId="0C6D0640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DCA45C8" w14:textId="6D6A828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Food and nutrition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E3E13F" w14:textId="7439181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wing and ChangingL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2FD66F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 xml:space="preserve">Rosh Hashanah and Yom Kippur </w:t>
            </w:r>
          </w:p>
          <w:p w14:paraId="184514B1" w14:textId="0E4828BA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B3CA4D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0964B1A9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2D3785DF" w14:textId="453B153A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EB1579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57A3B705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3EB12298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46177EFF" w14:textId="2C88EAA6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0E6FE551" w14:textId="36DC7F5C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5E3E4C" w:rsidRPr="00C72E0C" w14:paraId="1080406B" w14:textId="77777777" w:rsidTr="004A4F56">
        <w:trPr>
          <w:jc w:val="center"/>
        </w:trPr>
        <w:tc>
          <w:tcPr>
            <w:tcW w:w="935" w:type="dxa"/>
            <w:vAlign w:val="center"/>
          </w:tcPr>
          <w:p w14:paraId="62707D60" w14:textId="6B8823D4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17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n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C9599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6</w:t>
            </w:r>
          </w:p>
          <w:p w14:paraId="62D40D50" w14:textId="6FC0D794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 Lion Insid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86B1A1" w14:textId="11D1B69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B Poetry on a them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9BFD1D2" w14:textId="5138B326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Multiplication and division </w:t>
            </w:r>
          </w:p>
          <w:p w14:paraId="7280DCE8" w14:textId="1DF34D6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D0E4EC" w14:textId="5DCFA81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9EAF4CC" w14:textId="44559003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70F0D9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 &amp; 2</w:t>
            </w:r>
          </w:p>
          <w:p w14:paraId="05BDFF65" w14:textId="52BE87F0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uping dat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FB6B87" w14:textId="076F7B0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Plants l3 revisi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590FD5" w14:textId="1868ED8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FC1268A" w14:textId="0D177ACA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Food and nutrition 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F02C89" w14:textId="7730AC6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91B3CDC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 xml:space="preserve">Rosh Hashanah and Yom Kippur </w:t>
            </w:r>
          </w:p>
          <w:p w14:paraId="4BE96AA5" w14:textId="4F65CE2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2EF521F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022E2F4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54AD24D7" w14:textId="4940DCDE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9EBC72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33B02899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08123E7E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116B3156" w14:textId="3EF4112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lastRenderedPageBreak/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1A593A98" w14:textId="490EF996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bookmarkStart w:id="0" w:name="_GoBack"/>
        <w:bookmarkEnd w:id="0"/>
      </w:tr>
      <w:tr w:rsidR="005E3E4C" w:rsidRPr="00C72E0C" w14:paraId="31DB1A87" w14:textId="77777777" w:rsidTr="004A4F56">
        <w:trPr>
          <w:jc w:val="center"/>
        </w:trPr>
        <w:tc>
          <w:tcPr>
            <w:tcW w:w="935" w:type="dxa"/>
            <w:vAlign w:val="center"/>
          </w:tcPr>
          <w:p w14:paraId="586A247D" w14:textId="4E93444C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24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n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446104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7</w:t>
            </w:r>
          </w:p>
          <w:p w14:paraId="01742484" w14:textId="009E08A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esop’s Fabl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06B68C" w14:textId="3297702C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1"/>
                <w:szCs w:val="11"/>
              </w:rPr>
            </w:pPr>
            <w:r w:rsidRPr="00C72E0C">
              <w:rPr>
                <w:rFonts w:ascii="Sassoon Penpals" w:hAnsi="Sassoon Penpals"/>
                <w:bCs/>
                <w:sz w:val="11"/>
                <w:szCs w:val="11"/>
              </w:rPr>
              <w:t>Block B Instructional writing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10FF62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apacity and volume</w:t>
            </w:r>
          </w:p>
          <w:p w14:paraId="2FC99BBF" w14:textId="6BD2C9AF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FFCB79" w14:textId="1886CE0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B2DACEF" w14:textId="21828BD9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Significant people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502DB5" w14:textId="0A5073D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8F64D46" w14:textId="16634D1C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3B14B6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Collage </w:t>
            </w:r>
          </w:p>
          <w:p w14:paraId="2BFF4C13" w14:textId="072CBAB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C163FFA" w14:textId="4E0C521D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CA15A2B" w14:textId="788F75CE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FA2B977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 xml:space="preserve">Rosh Hashanah and Yom Kippur </w:t>
            </w:r>
          </w:p>
          <w:p w14:paraId="550D29AB" w14:textId="5100398A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C6FA29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3C77ACEB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75045D4F" w14:textId="5F455CB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422962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693A5AE2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7EBD7879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437C97E2" w14:textId="45C3BB2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4B960701" w14:textId="1CE8F220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5E3E4C" w:rsidRPr="00C72E0C" w14:paraId="7226B398" w14:textId="77777777" w:rsidTr="004A4F56">
        <w:trPr>
          <w:jc w:val="center"/>
        </w:trPr>
        <w:tc>
          <w:tcPr>
            <w:tcW w:w="935" w:type="dxa"/>
            <w:vAlign w:val="center"/>
          </w:tcPr>
          <w:p w14:paraId="013C5801" w14:textId="0E292B2F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1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st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ly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5E00AF7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7</w:t>
            </w:r>
          </w:p>
          <w:p w14:paraId="0968A430" w14:textId="4C8B817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Aesop’s Fables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08D85D" w14:textId="6732748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1"/>
                <w:szCs w:val="11"/>
              </w:rPr>
            </w:pPr>
            <w:r w:rsidRPr="00C72E0C">
              <w:rPr>
                <w:rFonts w:ascii="Sassoon Penpals" w:hAnsi="Sassoon Penpals"/>
                <w:bCs/>
                <w:sz w:val="11"/>
                <w:szCs w:val="11"/>
              </w:rPr>
              <w:t>Block B Instructional writing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5D4AFC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Capacity and volume </w:t>
            </w:r>
          </w:p>
          <w:p w14:paraId="0E74FFB0" w14:textId="030DC886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U1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4ED88" w14:textId="2B84013D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Mapping and fieldwork 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95213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82E6A50" w14:textId="4D956D30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7B13682" w14:textId="41C0F83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7C02F0B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ollage</w:t>
            </w:r>
          </w:p>
          <w:p w14:paraId="648502F3" w14:textId="3EFFD7A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CF0981" w14:textId="19CF794C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AAC82E9" w14:textId="17B4AC5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0AC45D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 xml:space="preserve">Rosh Hashanah and Yom Kippur </w:t>
            </w:r>
          </w:p>
          <w:p w14:paraId="772717CE" w14:textId="2B94EC64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L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0D6E59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F</w:t>
            </w:r>
          </w:p>
          <w:p w14:paraId="684F39CD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9"/>
                <w:szCs w:val="9"/>
              </w:rPr>
            </w:pPr>
            <w:r w:rsidRPr="00C72E0C">
              <w:rPr>
                <w:rFonts w:ascii="Sassoon Penpals" w:hAnsi="Sassoon Penpals"/>
                <w:bCs/>
                <w:sz w:val="9"/>
                <w:szCs w:val="9"/>
              </w:rPr>
              <w:t>Experimenting with Sound</w:t>
            </w:r>
          </w:p>
          <w:p w14:paraId="31C94102" w14:textId="1DB894D6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 L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EEE6E4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681C5CA4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231AF90A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10CFB748" w14:textId="5CD0C46E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05610B88" w14:textId="53A07B43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5E3E4C" w:rsidRPr="00C72E0C" w14:paraId="48EB6C8E" w14:textId="77777777" w:rsidTr="003B47A4">
        <w:trPr>
          <w:jc w:val="center"/>
        </w:trPr>
        <w:tc>
          <w:tcPr>
            <w:tcW w:w="935" w:type="dxa"/>
            <w:vAlign w:val="center"/>
          </w:tcPr>
          <w:p w14:paraId="37A75A53" w14:textId="510162DA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8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ly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D8F9C8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8</w:t>
            </w:r>
          </w:p>
          <w:p w14:paraId="6381B192" w14:textId="63FE54FD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 Proudest Blue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52B35B2E" w14:textId="055D98A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Flexible Content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AEC83" w14:textId="78BBF5BF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0B01F4E" w14:textId="115AE5DE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566CDB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 xml:space="preserve">L3 &amp; 4 </w:t>
            </w:r>
          </w:p>
          <w:p w14:paraId="1FADB247" w14:textId="6D9F5B7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Grouping dat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9D1772" w14:textId="476D28BF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98DEF48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Collage</w:t>
            </w:r>
          </w:p>
          <w:p w14:paraId="56995F75" w14:textId="2CE52895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L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FECAF" w14:textId="17E3D0D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357E5F8" w14:textId="1BDA106B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3D8A87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 xml:space="preserve">Rosh Hashanah and Yom Kippur </w:t>
            </w:r>
          </w:p>
          <w:p w14:paraId="2E1E2041" w14:textId="559BB9C2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L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82A30" w14:textId="55BEE484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00C9AF5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0EA19188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6758D0CA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1E0765B5" w14:textId="554ED309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16CB9695" w14:textId="770BDE48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  <w:tr w:rsidR="005E3E4C" w:rsidRPr="00C72E0C" w14:paraId="3889B232" w14:textId="77777777" w:rsidTr="003B47A4">
        <w:trPr>
          <w:jc w:val="center"/>
        </w:trPr>
        <w:tc>
          <w:tcPr>
            <w:tcW w:w="935" w:type="dxa"/>
            <w:vAlign w:val="center"/>
          </w:tcPr>
          <w:p w14:paraId="27AE3B14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>w/b 15</w:t>
            </w:r>
            <w:r w:rsidRPr="00C72E0C">
              <w:rPr>
                <w:rFonts w:ascii="Sassoon Penpals" w:hAnsi="Sassoon Penpals"/>
                <w:b/>
                <w:sz w:val="15"/>
                <w:szCs w:val="15"/>
                <w:vertAlign w:val="superscript"/>
              </w:rPr>
              <w:t>th</w:t>
            </w:r>
            <w:r w:rsidRPr="00C72E0C">
              <w:rPr>
                <w:rFonts w:ascii="Sassoon Penpals" w:hAnsi="Sassoon Penpals"/>
                <w:b/>
                <w:sz w:val="15"/>
                <w:szCs w:val="15"/>
              </w:rPr>
              <w:t xml:space="preserve"> July</w:t>
            </w:r>
          </w:p>
          <w:p w14:paraId="062E42C9" w14:textId="411D9A1E" w:rsidR="005E3E4C" w:rsidRPr="00C72E0C" w:rsidRDefault="005E3E4C" w:rsidP="005E3E4C">
            <w:pPr>
              <w:jc w:val="center"/>
              <w:rPr>
                <w:rFonts w:ascii="Sassoon Penpals" w:hAnsi="Sassoon Penpals"/>
                <w:b/>
                <w:sz w:val="15"/>
                <w:szCs w:val="15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B0C2DAE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Block 18</w:t>
            </w:r>
          </w:p>
          <w:p w14:paraId="37C4BC16" w14:textId="7375FC83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 w:rsidRPr="00C72E0C">
              <w:rPr>
                <w:rFonts w:ascii="Sassoon Penpals" w:hAnsi="Sassoon Penpals"/>
                <w:bCs/>
                <w:sz w:val="14"/>
                <w:szCs w:val="14"/>
              </w:rPr>
              <w:t>The Proudest Blue</w:t>
            </w: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21D74989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B2CD5AC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620E1D92" w14:textId="6BAF0E24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2"/>
                <w:szCs w:val="12"/>
              </w:rPr>
            </w:pPr>
            <w:r w:rsidRPr="00C72E0C">
              <w:rPr>
                <w:rFonts w:ascii="Sassoon Penpals" w:hAnsi="Sassoon Penpals"/>
                <w:bCs/>
                <w:sz w:val="12"/>
                <w:szCs w:val="12"/>
              </w:rPr>
              <w:t>Significant people L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14E11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B6CCED3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84736AB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F08F292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54EAA94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5F29395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6148E3A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C02F190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Striking and Fielding</w:t>
            </w:r>
          </w:p>
          <w:p w14:paraId="27F9ED5E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1</w:t>
            </w:r>
          </w:p>
          <w:p w14:paraId="3A13F0A3" w14:textId="77777777" w:rsidR="005E3E4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Athletics</w:t>
            </w:r>
          </w:p>
          <w:p w14:paraId="4DA10B68" w14:textId="2A036D9D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  <w:r>
              <w:rPr>
                <w:rFonts w:ascii="Sassoon Penpals" w:hAnsi="Sassoon Penpals"/>
                <w:bCs/>
                <w:sz w:val="14"/>
                <w:szCs w:val="14"/>
              </w:rPr>
              <w:t>L2</w:t>
            </w:r>
          </w:p>
        </w:tc>
        <w:tc>
          <w:tcPr>
            <w:tcW w:w="936" w:type="dxa"/>
            <w:shd w:val="clear" w:color="auto" w:fill="262626" w:themeFill="text1" w:themeFillTint="D9"/>
            <w:vAlign w:val="center"/>
          </w:tcPr>
          <w:p w14:paraId="363F616F" w14:textId="77777777" w:rsidR="005E3E4C" w:rsidRPr="00C72E0C" w:rsidRDefault="005E3E4C" w:rsidP="005E3E4C">
            <w:pPr>
              <w:jc w:val="center"/>
              <w:rPr>
                <w:rFonts w:ascii="Sassoon Penpals" w:hAnsi="Sassoon Penpals"/>
                <w:bCs/>
                <w:sz w:val="14"/>
                <w:szCs w:val="14"/>
              </w:rPr>
            </w:pPr>
          </w:p>
        </w:tc>
      </w:tr>
    </w:tbl>
    <w:p w14:paraId="19FFF41D" w14:textId="75B7540A" w:rsidR="00501EE9" w:rsidRPr="00C72E0C" w:rsidRDefault="00501EE9" w:rsidP="00AA3E27">
      <w:pPr>
        <w:rPr>
          <w:rFonts w:ascii="Sassoon Penpals" w:hAnsi="Sassoon Penpals"/>
        </w:rPr>
      </w:pPr>
    </w:p>
    <w:p w14:paraId="7E523237" w14:textId="405618A6" w:rsidR="002C25B9" w:rsidRPr="00C72E0C" w:rsidRDefault="00DA2178">
      <w:pPr>
        <w:rPr>
          <w:rFonts w:ascii="Sassoon Penpals" w:hAnsi="Sassoon Penpals"/>
        </w:rPr>
      </w:pPr>
      <w:r w:rsidRPr="00C72E0C">
        <w:rPr>
          <w:rFonts w:ascii="Sassoon Penpals" w:hAnsi="Sassoon Penpals"/>
        </w:rPr>
        <w:t>History revisit to replace music and PSHE in Summer 2</w:t>
      </w:r>
    </w:p>
    <w:p w14:paraId="5FD91961" w14:textId="26AF9992" w:rsidR="002C25B9" w:rsidRPr="00C72E0C" w:rsidRDefault="002C25B9">
      <w:pPr>
        <w:rPr>
          <w:rFonts w:ascii="Sassoon Penpals" w:hAnsi="Sassoon Penpals"/>
        </w:rPr>
      </w:pPr>
    </w:p>
    <w:p w14:paraId="39A34F21" w14:textId="491F7DB4" w:rsidR="002C25B9" w:rsidRPr="00C72E0C" w:rsidRDefault="002C25B9">
      <w:pPr>
        <w:rPr>
          <w:rFonts w:ascii="Sassoon Penpals" w:hAnsi="Sassoon Penpals"/>
        </w:rPr>
      </w:pPr>
    </w:p>
    <w:p w14:paraId="58263EA0" w14:textId="4E3D70F7" w:rsidR="002C25B9" w:rsidRPr="00C72E0C" w:rsidRDefault="002C25B9">
      <w:pPr>
        <w:rPr>
          <w:rFonts w:ascii="Sassoon Penpals" w:hAnsi="Sassoon Penpals"/>
        </w:rPr>
      </w:pPr>
    </w:p>
    <w:p w14:paraId="2623A2B3" w14:textId="77777777" w:rsidR="002C25B9" w:rsidRPr="00C72E0C" w:rsidRDefault="002C25B9">
      <w:pPr>
        <w:rPr>
          <w:rFonts w:ascii="Sassoon Penpals" w:hAnsi="Sassoon Penpals"/>
        </w:rPr>
      </w:pPr>
    </w:p>
    <w:sectPr w:rsidR="002C25B9" w:rsidRPr="00C72E0C" w:rsidSect="00A056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171F" w14:textId="77777777" w:rsidR="004A4F56" w:rsidRPr="00C72E0C" w:rsidRDefault="004A4F56" w:rsidP="004A4F56">
      <w:pPr>
        <w:spacing w:after="0" w:line="240" w:lineRule="auto"/>
        <w:rPr>
          <w:sz w:val="17"/>
          <w:szCs w:val="17"/>
        </w:rPr>
      </w:pPr>
      <w:r w:rsidRPr="00C72E0C">
        <w:rPr>
          <w:sz w:val="17"/>
          <w:szCs w:val="17"/>
        </w:rPr>
        <w:separator/>
      </w:r>
    </w:p>
  </w:endnote>
  <w:endnote w:type="continuationSeparator" w:id="0">
    <w:p w14:paraId="7C0ECA5B" w14:textId="77777777" w:rsidR="004A4F56" w:rsidRPr="00C72E0C" w:rsidRDefault="004A4F56" w:rsidP="004A4F56">
      <w:pPr>
        <w:spacing w:after="0" w:line="240" w:lineRule="auto"/>
        <w:rPr>
          <w:sz w:val="17"/>
          <w:szCs w:val="17"/>
        </w:rPr>
      </w:pPr>
      <w:r w:rsidRPr="00C72E0C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543F" w14:textId="77777777" w:rsidR="004A4F56" w:rsidRPr="00C72E0C" w:rsidRDefault="004A4F56" w:rsidP="004A4F56">
      <w:pPr>
        <w:spacing w:after="0" w:line="240" w:lineRule="auto"/>
        <w:rPr>
          <w:sz w:val="17"/>
          <w:szCs w:val="17"/>
        </w:rPr>
      </w:pPr>
      <w:r w:rsidRPr="00C72E0C">
        <w:rPr>
          <w:sz w:val="17"/>
          <w:szCs w:val="17"/>
        </w:rPr>
        <w:separator/>
      </w:r>
    </w:p>
  </w:footnote>
  <w:footnote w:type="continuationSeparator" w:id="0">
    <w:p w14:paraId="34C19C46" w14:textId="77777777" w:rsidR="004A4F56" w:rsidRPr="00C72E0C" w:rsidRDefault="004A4F56" w:rsidP="004A4F56">
      <w:pPr>
        <w:spacing w:after="0" w:line="240" w:lineRule="auto"/>
        <w:rPr>
          <w:sz w:val="17"/>
          <w:szCs w:val="17"/>
        </w:rPr>
      </w:pPr>
      <w:r w:rsidRPr="00C72E0C">
        <w:rPr>
          <w:sz w:val="17"/>
          <w:szCs w:val="17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9"/>
    <w:rsid w:val="000338AB"/>
    <w:rsid w:val="00033AFA"/>
    <w:rsid w:val="000344C0"/>
    <w:rsid w:val="000426E6"/>
    <w:rsid w:val="000B4C5E"/>
    <w:rsid w:val="000D7AE0"/>
    <w:rsid w:val="00101DB4"/>
    <w:rsid w:val="00102A52"/>
    <w:rsid w:val="00135FD5"/>
    <w:rsid w:val="00162CB9"/>
    <w:rsid w:val="00166CB8"/>
    <w:rsid w:val="00175CE1"/>
    <w:rsid w:val="00190D33"/>
    <w:rsid w:val="001B6004"/>
    <w:rsid w:val="001C3273"/>
    <w:rsid w:val="001D6A22"/>
    <w:rsid w:val="00206CEB"/>
    <w:rsid w:val="00212826"/>
    <w:rsid w:val="002130E5"/>
    <w:rsid w:val="002275E0"/>
    <w:rsid w:val="00274E68"/>
    <w:rsid w:val="002807A4"/>
    <w:rsid w:val="002A3F87"/>
    <w:rsid w:val="002A492D"/>
    <w:rsid w:val="002C25B9"/>
    <w:rsid w:val="002C72C0"/>
    <w:rsid w:val="002D4817"/>
    <w:rsid w:val="002D76DB"/>
    <w:rsid w:val="002E04D4"/>
    <w:rsid w:val="003003A3"/>
    <w:rsid w:val="00320C79"/>
    <w:rsid w:val="0032267C"/>
    <w:rsid w:val="0033214B"/>
    <w:rsid w:val="003415EF"/>
    <w:rsid w:val="00346C28"/>
    <w:rsid w:val="003517BD"/>
    <w:rsid w:val="003519B8"/>
    <w:rsid w:val="00353C2E"/>
    <w:rsid w:val="003B5430"/>
    <w:rsid w:val="003B55B7"/>
    <w:rsid w:val="003C3CD2"/>
    <w:rsid w:val="003F1D79"/>
    <w:rsid w:val="00407574"/>
    <w:rsid w:val="00421BA9"/>
    <w:rsid w:val="00427116"/>
    <w:rsid w:val="00485E09"/>
    <w:rsid w:val="00485FF2"/>
    <w:rsid w:val="00487758"/>
    <w:rsid w:val="004A4F56"/>
    <w:rsid w:val="004A6633"/>
    <w:rsid w:val="004A6FFD"/>
    <w:rsid w:val="005001B6"/>
    <w:rsid w:val="00501EE9"/>
    <w:rsid w:val="00521321"/>
    <w:rsid w:val="00521AE3"/>
    <w:rsid w:val="005269CB"/>
    <w:rsid w:val="005506E5"/>
    <w:rsid w:val="00573315"/>
    <w:rsid w:val="00573B77"/>
    <w:rsid w:val="00576EAD"/>
    <w:rsid w:val="005A6D48"/>
    <w:rsid w:val="005C2C36"/>
    <w:rsid w:val="005D0FE4"/>
    <w:rsid w:val="005E3E4C"/>
    <w:rsid w:val="005F7F0E"/>
    <w:rsid w:val="00614FED"/>
    <w:rsid w:val="006206F0"/>
    <w:rsid w:val="006627CE"/>
    <w:rsid w:val="0067071C"/>
    <w:rsid w:val="006A00A1"/>
    <w:rsid w:val="006A4D62"/>
    <w:rsid w:val="006D6D17"/>
    <w:rsid w:val="006E0365"/>
    <w:rsid w:val="006E6111"/>
    <w:rsid w:val="006F2703"/>
    <w:rsid w:val="006F2BA9"/>
    <w:rsid w:val="00712A81"/>
    <w:rsid w:val="00740B26"/>
    <w:rsid w:val="00774548"/>
    <w:rsid w:val="00790CF1"/>
    <w:rsid w:val="00797EF6"/>
    <w:rsid w:val="007A2A8C"/>
    <w:rsid w:val="007A3809"/>
    <w:rsid w:val="007B4694"/>
    <w:rsid w:val="007B7218"/>
    <w:rsid w:val="007C1EC8"/>
    <w:rsid w:val="007C6C12"/>
    <w:rsid w:val="007E3C0C"/>
    <w:rsid w:val="007E77F0"/>
    <w:rsid w:val="00801801"/>
    <w:rsid w:val="00811300"/>
    <w:rsid w:val="008708DA"/>
    <w:rsid w:val="00892833"/>
    <w:rsid w:val="008A0ACA"/>
    <w:rsid w:val="008D08AA"/>
    <w:rsid w:val="008E3403"/>
    <w:rsid w:val="008F18B1"/>
    <w:rsid w:val="008F293B"/>
    <w:rsid w:val="0090728D"/>
    <w:rsid w:val="00907394"/>
    <w:rsid w:val="00933A5A"/>
    <w:rsid w:val="00934708"/>
    <w:rsid w:val="00940721"/>
    <w:rsid w:val="009661A6"/>
    <w:rsid w:val="00983A51"/>
    <w:rsid w:val="009A742B"/>
    <w:rsid w:val="009C1C1D"/>
    <w:rsid w:val="009D62BA"/>
    <w:rsid w:val="009E4C81"/>
    <w:rsid w:val="00A0497A"/>
    <w:rsid w:val="00A04FD5"/>
    <w:rsid w:val="00A056FB"/>
    <w:rsid w:val="00A17D01"/>
    <w:rsid w:val="00A25624"/>
    <w:rsid w:val="00A43420"/>
    <w:rsid w:val="00A8590C"/>
    <w:rsid w:val="00A942D9"/>
    <w:rsid w:val="00AA3E27"/>
    <w:rsid w:val="00AE176C"/>
    <w:rsid w:val="00B04E30"/>
    <w:rsid w:val="00B1486A"/>
    <w:rsid w:val="00B32F0E"/>
    <w:rsid w:val="00B4144C"/>
    <w:rsid w:val="00B517AF"/>
    <w:rsid w:val="00B5282B"/>
    <w:rsid w:val="00B92F4A"/>
    <w:rsid w:val="00BB20DF"/>
    <w:rsid w:val="00BB53E8"/>
    <w:rsid w:val="00BE7387"/>
    <w:rsid w:val="00BF348A"/>
    <w:rsid w:val="00C118A7"/>
    <w:rsid w:val="00C20C2D"/>
    <w:rsid w:val="00C45AC5"/>
    <w:rsid w:val="00C539D1"/>
    <w:rsid w:val="00C548DC"/>
    <w:rsid w:val="00C6101E"/>
    <w:rsid w:val="00C610EE"/>
    <w:rsid w:val="00C67076"/>
    <w:rsid w:val="00C72E0C"/>
    <w:rsid w:val="00C73457"/>
    <w:rsid w:val="00C8155F"/>
    <w:rsid w:val="00C836D6"/>
    <w:rsid w:val="00C91F69"/>
    <w:rsid w:val="00CA4B62"/>
    <w:rsid w:val="00CB2983"/>
    <w:rsid w:val="00CB434A"/>
    <w:rsid w:val="00CC3A1D"/>
    <w:rsid w:val="00CD0709"/>
    <w:rsid w:val="00CD2A0C"/>
    <w:rsid w:val="00CD61A6"/>
    <w:rsid w:val="00CE1C36"/>
    <w:rsid w:val="00D228A9"/>
    <w:rsid w:val="00D3523C"/>
    <w:rsid w:val="00D650EC"/>
    <w:rsid w:val="00D9233C"/>
    <w:rsid w:val="00DA2178"/>
    <w:rsid w:val="00DC3CE0"/>
    <w:rsid w:val="00E115F2"/>
    <w:rsid w:val="00E27313"/>
    <w:rsid w:val="00E347DD"/>
    <w:rsid w:val="00E374E7"/>
    <w:rsid w:val="00E5666E"/>
    <w:rsid w:val="00E61BF3"/>
    <w:rsid w:val="00E70B6E"/>
    <w:rsid w:val="00E82C3C"/>
    <w:rsid w:val="00E97698"/>
    <w:rsid w:val="00EB5BD9"/>
    <w:rsid w:val="00EE0E62"/>
    <w:rsid w:val="00F14B7F"/>
    <w:rsid w:val="00F20DBC"/>
    <w:rsid w:val="00F4224C"/>
    <w:rsid w:val="00F55295"/>
    <w:rsid w:val="00F611C4"/>
    <w:rsid w:val="00F76CC4"/>
    <w:rsid w:val="00FA7B9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A9E62"/>
  <w15:chartTrackingRefBased/>
  <w15:docId w15:val="{333EA7F3-9A2F-4588-9999-32DB095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F56"/>
  </w:style>
  <w:style w:type="paragraph" w:styleId="Footer">
    <w:name w:val="footer"/>
    <w:basedOn w:val="Normal"/>
    <w:link w:val="FooterChar"/>
    <w:uiPriority w:val="99"/>
    <w:unhideWhenUsed/>
    <w:rsid w:val="004A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5DE-36D6-4C27-9245-DE25E875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ore</dc:creator>
  <cp:keywords/>
  <dc:description/>
  <cp:lastModifiedBy>MJames</cp:lastModifiedBy>
  <cp:revision>4</cp:revision>
  <dcterms:created xsi:type="dcterms:W3CDTF">2024-04-18T10:07:00Z</dcterms:created>
  <dcterms:modified xsi:type="dcterms:W3CDTF">2024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17a347493a280f120d1be7fa490e190a16f28085dee183a5aff620632be26</vt:lpwstr>
  </property>
</Properties>
</file>